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05" w:rsidRPr="00C3136D" w:rsidRDefault="00C85F97" w:rsidP="00C6471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J DEDA, D</w:t>
      </w:r>
      <w:r w:rsidR="00DF607A" w:rsidRPr="00C3136D">
        <w:rPr>
          <w:rFonts w:ascii="Times New Roman" w:hAnsi="Times New Roman" w:cs="Times New Roman"/>
          <w:sz w:val="26"/>
          <w:szCs w:val="26"/>
        </w:rPr>
        <w:t>RVENI MEŠTER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Moj deda navek nekaj dela</w:t>
      </w:r>
      <w:r w:rsidR="00C3136D">
        <w:rPr>
          <w:rFonts w:ascii="Times New Roman" w:hAnsi="Times New Roman" w:cs="Times New Roman"/>
          <w:sz w:val="26"/>
          <w:szCs w:val="26"/>
        </w:rPr>
        <w:t>,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a ak ne dela, unda pod hruškom sedi,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jabuku je i gledi i gledi.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On je mešter provi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i čudaj z dreva napraviti zno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štenge, stolce, pak i stole</w:t>
      </w:r>
    </w:p>
    <w:p w:rsidR="00C32979" w:rsidRPr="00C3136D" w:rsidRDefault="00C32979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nišči od jega to nebre bole.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Dok dela stola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žaga oštra biti mora</w:t>
      </w:r>
      <w:r w:rsidR="00CB3208">
        <w:rPr>
          <w:rFonts w:ascii="Times New Roman" w:hAnsi="Times New Roman" w:cs="Times New Roman"/>
          <w:sz w:val="26"/>
          <w:szCs w:val="26"/>
        </w:rPr>
        <w:t>.</w:t>
      </w:r>
    </w:p>
    <w:p w:rsidR="00C6471A" w:rsidRPr="00C3136D" w:rsidRDefault="00CB3208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C6471A" w:rsidRPr="00C3136D">
        <w:rPr>
          <w:rFonts w:ascii="Times New Roman" w:hAnsi="Times New Roman" w:cs="Times New Roman"/>
          <w:sz w:val="26"/>
          <w:szCs w:val="26"/>
        </w:rPr>
        <w:t xml:space="preserve"> vinklin i šrafcinga posla imajo,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a ljudi se potli stolom štimajo.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Ve je deda se bole stori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furt ga nekaj boli i cuka</w:t>
      </w:r>
      <w:r w:rsidR="00CB3208">
        <w:rPr>
          <w:rFonts w:ascii="Times New Roman" w:hAnsi="Times New Roman" w:cs="Times New Roman"/>
          <w:sz w:val="26"/>
          <w:szCs w:val="26"/>
        </w:rPr>
        <w:t>,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več niti za posel tak ne mori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se mu je pomali muka.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I vinklin i žaga i gletva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na komori visijo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i tožno nekam gledijo</w:t>
      </w:r>
      <w:r w:rsidR="00CB3208">
        <w:rPr>
          <w:rFonts w:ascii="Times New Roman" w:hAnsi="Times New Roman" w:cs="Times New Roman"/>
          <w:sz w:val="26"/>
          <w:szCs w:val="26"/>
        </w:rPr>
        <w:t>.</w:t>
      </w:r>
    </w:p>
    <w:p w:rsidR="00C6471A" w:rsidRPr="00C3136D" w:rsidRDefault="00CB3208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</w:t>
      </w:r>
      <w:r w:rsidR="00C6471A" w:rsidRPr="00C3136D">
        <w:rPr>
          <w:rFonts w:ascii="Times New Roman" w:hAnsi="Times New Roman" w:cs="Times New Roman"/>
          <w:sz w:val="26"/>
          <w:szCs w:val="26"/>
        </w:rPr>
        <w:t>ekajo što jih bo zel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što jih bo kak deda rad mel.</w:t>
      </w: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471A" w:rsidRPr="00C3136D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Bom to mortik j</w:t>
      </w:r>
      <w:r w:rsidR="00CB3208">
        <w:rPr>
          <w:rFonts w:ascii="Times New Roman" w:hAnsi="Times New Roman" w:cs="Times New Roman"/>
          <w:sz w:val="26"/>
          <w:szCs w:val="26"/>
        </w:rPr>
        <w:t>o</w:t>
      </w:r>
      <w:r w:rsidRPr="00C3136D">
        <w:rPr>
          <w:rFonts w:ascii="Times New Roman" w:hAnsi="Times New Roman" w:cs="Times New Roman"/>
          <w:sz w:val="26"/>
          <w:szCs w:val="26"/>
        </w:rPr>
        <w:t>?</w:t>
      </w:r>
    </w:p>
    <w:p w:rsidR="00C6471A" w:rsidRDefault="00C6471A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136D">
        <w:rPr>
          <w:rFonts w:ascii="Times New Roman" w:hAnsi="Times New Roman" w:cs="Times New Roman"/>
          <w:sz w:val="26"/>
          <w:szCs w:val="26"/>
        </w:rPr>
        <w:t>Što to zn</w:t>
      </w:r>
      <w:r w:rsidR="00CB3208">
        <w:rPr>
          <w:rFonts w:ascii="Times New Roman" w:hAnsi="Times New Roman" w:cs="Times New Roman"/>
          <w:sz w:val="26"/>
          <w:szCs w:val="26"/>
        </w:rPr>
        <w:t>o</w:t>
      </w:r>
      <w:r w:rsidRPr="00C3136D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Style w:val="TableGrid"/>
        <w:tblW w:w="0" w:type="auto"/>
        <w:tblInd w:w="534" w:type="dxa"/>
        <w:tblLook w:val="04A0"/>
      </w:tblPr>
      <w:tblGrid>
        <w:gridCol w:w="4110"/>
        <w:gridCol w:w="4111"/>
      </w:tblGrid>
      <w:tr w:rsidR="00C85F97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ME I PREZIME UČENIK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F97" w:rsidRDefault="00C85F97" w:rsidP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IK KRČMAR</w:t>
            </w:r>
          </w:p>
          <w:p w:rsidR="00C85F97" w:rsidRDefault="00C85F97" w:rsidP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37C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37C" w:rsidRDefault="00B41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IV LITERARNOG RAD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37C" w:rsidRDefault="00B4137C" w:rsidP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J DEDA, DRVENI MEŠTER</w:t>
            </w:r>
          </w:p>
        </w:tc>
      </w:tr>
      <w:tr w:rsidR="00C85F97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A</w:t>
            </w:r>
          </w:p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F97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UČITELJ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JILJANA RINKOVEC</w:t>
            </w:r>
          </w:p>
          <w:p w:rsidR="00C85F97" w:rsidRDefault="00C85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97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IV I ADRESA ŠKOL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Š TOMAŠA GORIČANCA</w:t>
            </w:r>
          </w:p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LA SUBOTICA,</w:t>
            </w:r>
          </w:p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LAVNA 55</w:t>
            </w:r>
          </w:p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321 MALA SUBOTICA</w:t>
            </w:r>
          </w:p>
        </w:tc>
      </w:tr>
      <w:tr w:rsidR="00C85F97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- MAIL ADRESA ŠKOL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red@os-mala-subotica.skole.hr</w:t>
            </w:r>
          </w:p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F97" w:rsidTr="00C85F97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– FAKS ŠKOL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0/631-620</w:t>
            </w:r>
          </w:p>
          <w:p w:rsidR="00C85F97" w:rsidRDefault="00C8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0/631-023</w:t>
            </w:r>
          </w:p>
        </w:tc>
      </w:tr>
    </w:tbl>
    <w:p w:rsidR="00C85F97" w:rsidRPr="00C3136D" w:rsidRDefault="00C85F97" w:rsidP="00C647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85F97" w:rsidRPr="00C3136D" w:rsidSect="000B3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607A"/>
    <w:rsid w:val="000B3505"/>
    <w:rsid w:val="00850065"/>
    <w:rsid w:val="008920B7"/>
    <w:rsid w:val="008A17F8"/>
    <w:rsid w:val="00AF59BF"/>
    <w:rsid w:val="00B4137C"/>
    <w:rsid w:val="00C3136D"/>
    <w:rsid w:val="00C32979"/>
    <w:rsid w:val="00C6471A"/>
    <w:rsid w:val="00C85F97"/>
    <w:rsid w:val="00CB3208"/>
    <w:rsid w:val="00DF607A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96A8-080F-46FE-920A-B835F4B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ovec</dc:creator>
  <cp:lastModifiedBy>Rinkovec</cp:lastModifiedBy>
  <cp:revision>6</cp:revision>
  <dcterms:created xsi:type="dcterms:W3CDTF">2016-03-28T12:16:00Z</dcterms:created>
  <dcterms:modified xsi:type="dcterms:W3CDTF">2016-04-03T18:35:00Z</dcterms:modified>
</cp:coreProperties>
</file>